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rner-centred curriculum : a study in second language teaching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rner-centred curriculum : a study in second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74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The learner-centred curriculum : a study in second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